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30" w:rsidRDefault="00AF793D" w:rsidP="00AF793D">
      <w:pPr>
        <w:jc w:val="center"/>
        <w:rPr>
          <w:sz w:val="28"/>
          <w:szCs w:val="28"/>
        </w:rPr>
      </w:pPr>
      <w:bookmarkStart w:id="0" w:name="_GoBack"/>
      <w:r w:rsidRPr="00AF793D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1pt;height:685.5pt">
            <v:imagedata r:id="rId7" o:title="001"/>
          </v:shape>
        </w:pict>
      </w:r>
      <w:bookmarkEnd w:id="0"/>
    </w:p>
    <w:p w:rsidR="00FB14D1" w:rsidRDefault="00AF793D" w:rsidP="00FB14D1">
      <w:pPr>
        <w:rPr>
          <w:sz w:val="28"/>
          <w:szCs w:val="28"/>
        </w:rPr>
      </w:pPr>
      <w:r>
        <w:br w:type="page"/>
      </w:r>
      <w:r w:rsidRPr="00AF793D">
        <w:lastRenderedPageBreak/>
        <w:pict>
          <v:shape id="_x0000_i1025" type="#_x0000_t75" style="width:495pt;height:678.75pt">
            <v:imagedata r:id="rId8" o:title="002"/>
          </v:shape>
        </w:pict>
      </w:r>
    </w:p>
    <w:p w:rsidR="003451BB" w:rsidRPr="00175F54" w:rsidRDefault="00AF793D" w:rsidP="006E24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416" w:type="dxa"/>
        <w:tblInd w:w="93" w:type="dxa"/>
        <w:tblLook w:val="04A0" w:firstRow="1" w:lastRow="0" w:firstColumn="1" w:lastColumn="0" w:noHBand="0" w:noVBand="1"/>
      </w:tblPr>
      <w:tblGrid>
        <w:gridCol w:w="580"/>
        <w:gridCol w:w="1280"/>
        <w:gridCol w:w="1280"/>
        <w:gridCol w:w="860"/>
        <w:gridCol w:w="380"/>
        <w:gridCol w:w="720"/>
        <w:gridCol w:w="380"/>
        <w:gridCol w:w="680"/>
        <w:gridCol w:w="380"/>
        <w:gridCol w:w="634"/>
        <w:gridCol w:w="146"/>
        <w:gridCol w:w="916"/>
        <w:gridCol w:w="144"/>
        <w:gridCol w:w="1000"/>
        <w:gridCol w:w="56"/>
        <w:gridCol w:w="720"/>
        <w:gridCol w:w="260"/>
      </w:tblGrid>
      <w:tr w:rsidR="003451BB" w:rsidTr="005A1910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Default="003451B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Default="003451B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Default="003451B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Default="003451B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Default="003451B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Default="003451B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Default="003451B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Default="003451B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Default="003451B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1</w:t>
            </w:r>
          </w:p>
        </w:tc>
      </w:tr>
      <w:tr w:rsidR="003451BB" w:rsidTr="005A1910">
        <w:trPr>
          <w:trHeight w:val="315"/>
        </w:trPr>
        <w:tc>
          <w:tcPr>
            <w:tcW w:w="104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1BB" w:rsidRDefault="003451BB" w:rsidP="005A1910">
            <w:pPr>
              <w:rPr>
                <w:b/>
                <w:bCs/>
              </w:rPr>
            </w:pPr>
            <w:r>
              <w:rPr>
                <w:b/>
                <w:bCs/>
              </w:rPr>
              <w:t>Сроки сессии 202</w:t>
            </w:r>
            <w:r w:rsidR="005A1910">
              <w:rPr>
                <w:b/>
                <w:bCs/>
              </w:rPr>
              <w:t>3</w:t>
            </w:r>
            <w:r>
              <w:rPr>
                <w:b/>
                <w:bCs/>
              </w:rPr>
              <w:t>-202</w:t>
            </w:r>
            <w:r w:rsidR="005A1910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уч.</w:t>
            </w:r>
            <w:r w:rsidR="00017D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</w:t>
            </w:r>
          </w:p>
        </w:tc>
      </w:tr>
      <w:tr w:rsidR="003451BB" w:rsidTr="005A1910">
        <w:trPr>
          <w:trHeight w:val="315"/>
        </w:trPr>
        <w:tc>
          <w:tcPr>
            <w:tcW w:w="7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1BB" w:rsidRDefault="003451BB">
            <w:pPr>
              <w:rPr>
                <w:b/>
                <w:bCs/>
              </w:rPr>
            </w:pPr>
            <w:r>
              <w:rPr>
                <w:b/>
                <w:bCs/>
              </w:rPr>
              <w:t>1 курс (40 дней)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1BB" w:rsidRDefault="003451B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1BB" w:rsidRDefault="003451BB">
            <w:pPr>
              <w:rPr>
                <w:b/>
                <w:bCs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Default="003451B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D3A4D" w:rsidTr="005A1910">
        <w:trPr>
          <w:trHeight w:val="315"/>
        </w:trPr>
        <w:tc>
          <w:tcPr>
            <w:tcW w:w="7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A4D" w:rsidRDefault="00AD3A4D">
            <w:pPr>
              <w:rPr>
                <w:b/>
                <w:bCs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A4D" w:rsidRDefault="00AD3A4D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A4D" w:rsidRDefault="00AD3A4D">
            <w:pPr>
              <w:rPr>
                <w:b/>
                <w:bCs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A1910" w:rsidTr="005A1910">
        <w:trPr>
          <w:gridAfter w:val="1"/>
          <w:wAfter w:w="260" w:type="dxa"/>
          <w:trHeight w:val="315"/>
        </w:trPr>
        <w:tc>
          <w:tcPr>
            <w:tcW w:w="7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910" w:rsidRDefault="005A1910">
            <w:pPr>
              <w:rPr>
                <w:b/>
                <w:bCs/>
              </w:rPr>
            </w:pPr>
            <w:r>
              <w:rPr>
                <w:b/>
                <w:bCs/>
              </w:rPr>
              <w:t>1 курс (40 дней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910" w:rsidRDefault="005A1910">
            <w:pPr>
              <w:rPr>
                <w:b/>
                <w:bCs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910" w:rsidRDefault="005A1910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10" w:rsidRDefault="005A19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A1910" w:rsidTr="005A1910">
        <w:trPr>
          <w:gridAfter w:val="1"/>
          <w:wAfter w:w="260" w:type="dxa"/>
          <w:trHeight w:val="3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10" w:rsidRDefault="005A1910">
            <w:r>
              <w:t>№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10" w:rsidRDefault="005A1910">
            <w:r>
              <w:t>Шифр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1910" w:rsidRDefault="005A1910">
            <w:r>
              <w:t>Группа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1910" w:rsidRDefault="005A1910">
            <w:r>
              <w:t>Всего студ.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10" w:rsidRDefault="005A1910">
            <w:r>
              <w:t>Дата нач.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1910" w:rsidRDefault="005A1910">
            <w:r>
              <w:t>Дата окон.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1910" w:rsidRDefault="005A1910">
            <w:r>
              <w:t>Дни зим.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10" w:rsidRDefault="005A1910">
            <w:r>
              <w:t>Дата нач.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1910" w:rsidRDefault="005A1910">
            <w:r>
              <w:t>Дата окон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1910" w:rsidRDefault="005A1910">
            <w:r>
              <w:t>Дни лет.</w:t>
            </w:r>
          </w:p>
        </w:tc>
      </w:tr>
      <w:tr w:rsidR="005A1910" w:rsidTr="005A1910">
        <w:trPr>
          <w:gridAfter w:val="1"/>
          <w:wAfter w:w="260" w:type="dxa"/>
          <w:trHeight w:val="46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10" w:rsidRDefault="005A1910"/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10" w:rsidRDefault="005A1910"/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910" w:rsidRDefault="005A1910"/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910" w:rsidRDefault="005A1910"/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10" w:rsidRDefault="005A1910"/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910" w:rsidRDefault="005A1910"/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910" w:rsidRDefault="005A1910"/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10" w:rsidRDefault="005A1910"/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910" w:rsidRDefault="005A1910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910" w:rsidRDefault="005A1910"/>
        </w:tc>
      </w:tr>
      <w:tr w:rsidR="005A1910" w:rsidTr="005A1910">
        <w:trPr>
          <w:gridAfter w:val="1"/>
          <w:wAfter w:w="26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8 03 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Сз-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2.01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02.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0.06.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9.0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5A1910" w:rsidTr="005A1910">
        <w:trPr>
          <w:gridAfter w:val="1"/>
          <w:wAfter w:w="26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9 03 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ИТз-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2.01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02.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0.06.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9.0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5A1910" w:rsidTr="005A1910">
        <w:trPr>
          <w:gridAfter w:val="1"/>
          <w:wAfter w:w="26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3 03 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ЭТз-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2.01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8.02.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0.06.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8.0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9</w:t>
            </w:r>
          </w:p>
        </w:tc>
      </w:tr>
      <w:tr w:rsidR="005A1910" w:rsidTr="005A1910">
        <w:trPr>
          <w:gridAfter w:val="1"/>
          <w:wAfter w:w="26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4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ЭПз-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2.01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8.02.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0.06.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8.0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9</w:t>
            </w:r>
          </w:p>
        </w:tc>
      </w:tr>
      <w:tr w:rsidR="005A1910" w:rsidTr="005A1910">
        <w:trPr>
          <w:gridAfter w:val="1"/>
          <w:wAfter w:w="26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3 03 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Эз-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2.01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9.02.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0.06.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7.0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8</w:t>
            </w:r>
          </w:p>
        </w:tc>
      </w:tr>
      <w:tr w:rsidR="005A1910" w:rsidTr="005A1910">
        <w:trPr>
          <w:gridAfter w:val="1"/>
          <w:wAfter w:w="26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5 03 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МТз-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2.01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9.02.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0.06.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7.0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8</w:t>
            </w:r>
          </w:p>
        </w:tc>
      </w:tr>
      <w:tr w:rsidR="005A1910" w:rsidTr="005A1910">
        <w:trPr>
          <w:gridAfter w:val="1"/>
          <w:wAfter w:w="26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5 03 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МОз-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2.01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9.02.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0.06.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7.0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8</w:t>
            </w:r>
          </w:p>
        </w:tc>
      </w:tr>
      <w:tr w:rsidR="005A1910" w:rsidTr="005A1910">
        <w:trPr>
          <w:gridAfter w:val="1"/>
          <w:wAfter w:w="26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8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МОПз-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2.01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9.02.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0.06.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7.0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8</w:t>
            </w:r>
          </w:p>
        </w:tc>
      </w:tr>
      <w:tr w:rsidR="005A1910" w:rsidTr="005A1910">
        <w:trPr>
          <w:gridAfter w:val="1"/>
          <w:wAfter w:w="26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5 03 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ТМз-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2.01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02.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0.06.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9.0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5A1910" w:rsidTr="005A1910">
        <w:trPr>
          <w:gridAfter w:val="1"/>
          <w:wAfter w:w="26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8 03 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ХТз-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2.01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02.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0.06.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9.0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5A1910" w:rsidTr="005A1910">
        <w:trPr>
          <w:gridAfter w:val="1"/>
          <w:wAfter w:w="26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8 03 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ЭРз-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2.01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02.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0.06.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9.0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5A1910" w:rsidTr="005A1910">
        <w:trPr>
          <w:gridAfter w:val="1"/>
          <w:wAfter w:w="260" w:type="dxa"/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 03 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ТБз-231, ИЗз-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2.01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02.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0.06.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9.0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5A1910" w:rsidTr="005A1910">
        <w:trPr>
          <w:gridAfter w:val="1"/>
          <w:wAfter w:w="26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1 03 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Кз-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2.01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02.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0.06.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9.0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5A1910" w:rsidTr="005A1910">
        <w:trPr>
          <w:gridAfter w:val="1"/>
          <w:wAfter w:w="26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3 03 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ТТПз-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2.01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8.02.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0.06.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8.0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9</w:t>
            </w:r>
          </w:p>
        </w:tc>
      </w:tr>
      <w:tr w:rsidR="005A1910" w:rsidTr="005A1910">
        <w:trPr>
          <w:gridAfter w:val="1"/>
          <w:wAfter w:w="26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3 03 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НКз-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2.01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02.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0.06.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9.0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5A1910" w:rsidTr="005A1910">
        <w:trPr>
          <w:gridAfter w:val="1"/>
          <w:wAfter w:w="26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3 03 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ЭТАз-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2.01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02.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0.06.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9.0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5A1910" w:rsidTr="005A1910">
        <w:trPr>
          <w:gridAfter w:val="1"/>
          <w:wAfter w:w="26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5 05 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ПМз-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2.01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02.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0.06.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9.0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5A1910" w:rsidTr="005A1910">
        <w:trPr>
          <w:gridAfter w:val="1"/>
          <w:wAfter w:w="26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 05 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ПБз-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2.01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02.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0.06.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9.0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5A1910" w:rsidTr="005A1910">
        <w:trPr>
          <w:gridAfter w:val="1"/>
          <w:wAfter w:w="26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1 05 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ГМз-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2.01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8.02.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0.06.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8.0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9</w:t>
            </w:r>
          </w:p>
        </w:tc>
      </w:tr>
      <w:tr w:rsidR="005A1910" w:rsidTr="005A1910">
        <w:trPr>
          <w:gridAfter w:val="1"/>
          <w:wAfter w:w="26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3 05 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НСз-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2.01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8.02.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0.06.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8.0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9</w:t>
            </w:r>
          </w:p>
        </w:tc>
      </w:tr>
      <w:tr w:rsidR="005A1910" w:rsidTr="005A1910">
        <w:trPr>
          <w:gridAfter w:val="1"/>
          <w:wAfter w:w="26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3 05 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ЖДз-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2.01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9.02.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0.06.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7.0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8</w:t>
            </w:r>
          </w:p>
        </w:tc>
      </w:tr>
      <w:tr w:rsidR="005A1910" w:rsidTr="005A1910">
        <w:trPr>
          <w:gridAfter w:val="1"/>
          <w:wAfter w:w="26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38 05 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ЭБз-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2.01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9.02.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0.06.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7.0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8</w:t>
            </w:r>
          </w:p>
        </w:tc>
      </w:tr>
    </w:tbl>
    <w:p w:rsidR="00F70365" w:rsidRDefault="00F70365">
      <w:r>
        <w:br w:type="page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1260"/>
        <w:gridCol w:w="1418"/>
        <w:gridCol w:w="850"/>
        <w:gridCol w:w="1134"/>
        <w:gridCol w:w="1134"/>
        <w:gridCol w:w="418"/>
        <w:gridCol w:w="291"/>
        <w:gridCol w:w="1134"/>
        <w:gridCol w:w="211"/>
        <w:gridCol w:w="923"/>
        <w:gridCol w:w="170"/>
        <w:gridCol w:w="645"/>
        <w:gridCol w:w="36"/>
      </w:tblGrid>
      <w:tr w:rsidR="003451BB" w:rsidRPr="003451BB" w:rsidTr="00B70923">
        <w:trPr>
          <w:gridAfter w:val="1"/>
          <w:wAfter w:w="36" w:type="dxa"/>
          <w:trHeight w:val="315"/>
        </w:trPr>
        <w:tc>
          <w:tcPr>
            <w:tcW w:w="66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1BB" w:rsidRPr="003451BB" w:rsidRDefault="003451BB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br w:type="page"/>
            </w:r>
            <w:r w:rsidRPr="003451BB">
              <w:rPr>
                <w:b/>
                <w:bCs/>
              </w:rPr>
              <w:t>2 курс (40 дней)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Pr="003451BB" w:rsidRDefault="003451BB">
            <w:pPr>
              <w:rPr>
                <w:rFonts w:ascii="Arial CYR" w:hAnsi="Arial CYR" w:cs="Arial CYR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Pr="003451BB" w:rsidRDefault="003451BB">
            <w:pPr>
              <w:rPr>
                <w:rFonts w:ascii="Arial CYR" w:hAnsi="Arial CYR" w:cs="Arial CY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Pr="003451BB" w:rsidRDefault="003451BB">
            <w:pPr>
              <w:rPr>
                <w:rFonts w:ascii="Arial CYR" w:hAnsi="Arial CYR" w:cs="Arial CYR"/>
              </w:rPr>
            </w:pPr>
          </w:p>
        </w:tc>
      </w:tr>
      <w:tr w:rsidR="005A1910" w:rsidTr="005A1910">
        <w:trPr>
          <w:trHeight w:val="276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№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Шиф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Груп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Всего сту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Дата нач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Дата окон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Дни зи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Дата нач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Дата окон.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Дни лет.</w:t>
            </w:r>
          </w:p>
        </w:tc>
      </w:tr>
      <w:tr w:rsidR="005A1910" w:rsidTr="005A1910">
        <w:trPr>
          <w:trHeight w:val="4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</w:tr>
      <w:tr w:rsidR="005A1910" w:rsidTr="005A191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08 0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Сз-221,      ПСз-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8.0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7.04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10.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6.10.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5A1910" w:rsidTr="005A191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09 03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ИТз-221, 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8.0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7.04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10.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6.10.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2054DD" w:rsidTr="00E8065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3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r>
              <w:t>13 0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r>
              <w:t>ЭТз-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08.0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27.04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07.10.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26.10.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20</w:t>
            </w:r>
          </w:p>
        </w:tc>
      </w:tr>
      <w:tr w:rsidR="002054DD" w:rsidTr="00E8065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4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r>
              <w:t>ЭПз-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08.0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27.04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07.10.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26.10.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20</w:t>
            </w:r>
          </w:p>
        </w:tc>
      </w:tr>
      <w:tr w:rsidR="005A1910" w:rsidTr="005A191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13 03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Эз-221, 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8.0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7.04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10.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6.10.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5A1910" w:rsidTr="005A191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15 0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МТз-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8.0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7.04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10.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6.10.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2054DD" w:rsidTr="00687B4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7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r>
              <w:t>15 03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r>
              <w:t>МОз-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08.0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27.04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07.10.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26.10.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20</w:t>
            </w:r>
          </w:p>
        </w:tc>
      </w:tr>
      <w:tr w:rsidR="002054DD" w:rsidTr="00687B4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8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r>
              <w:t>МОПз-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08.0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27.04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07.10.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26.10.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 w:rsidP="005A1910">
            <w:pPr>
              <w:jc w:val="center"/>
            </w:pPr>
            <w:r>
              <w:t>20</w:t>
            </w:r>
          </w:p>
        </w:tc>
      </w:tr>
      <w:tr w:rsidR="005A1910" w:rsidTr="005A191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15 03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ТМз-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8.0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7.04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10.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6.10.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5A1910" w:rsidTr="005A191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18 0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ХТз-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8.0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7.04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10.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6.10.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5A1910" w:rsidTr="005A191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20 0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ТБз-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8.0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7.04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10.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6.10.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5A1910" w:rsidTr="005A191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21 03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Кз-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8.0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7.04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10.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6.10.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5A1910" w:rsidTr="005A191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23 0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ТТПз-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8.0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7.04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10.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6.10.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5A1910" w:rsidTr="005A191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23 03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НКз-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8.0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7.04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10.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6.10.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5A1910" w:rsidTr="005A191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23 03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ЭТАз-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8.0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7.04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10.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6.10.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5A1910" w:rsidTr="005A191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20 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ПБз-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8.0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7.04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10.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6.10.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5A1910" w:rsidTr="005A191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21 05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ГМз-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8.0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7.04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10.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6.10.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5A1910" w:rsidTr="005A191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23 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НСз-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8.0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7.04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10.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6.10.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5A1910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23 05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ЖДз-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8.0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7.04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10.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6.10.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5A1910" w:rsidTr="002054D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38 03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r>
              <w:t>МКз-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8.04.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7.04.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07.10.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6.10.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10" w:rsidRDefault="005A1910" w:rsidP="005A1910">
            <w:pPr>
              <w:jc w:val="center"/>
            </w:pPr>
            <w:r>
              <w:t>20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D" w:rsidRDefault="002054DD" w:rsidP="002054DD">
            <w:pPr>
              <w:jc w:val="center"/>
            </w:pPr>
            <w: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D" w:rsidRDefault="002054DD" w:rsidP="002054DD">
            <w:r>
              <w:t>38 05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D" w:rsidRDefault="002054DD" w:rsidP="002054DD">
            <w:r>
              <w:t>ЭБз-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4DD" w:rsidRDefault="002054DD" w:rsidP="002054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D" w:rsidRDefault="002054DD" w:rsidP="002054DD">
            <w:pPr>
              <w:jc w:val="center"/>
            </w:pPr>
            <w:r>
              <w:t>08.04.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D" w:rsidRDefault="002054DD" w:rsidP="002054DD">
            <w:pPr>
              <w:jc w:val="center"/>
            </w:pPr>
            <w:r>
              <w:t>27.04.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D" w:rsidRDefault="002054DD" w:rsidP="002054DD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D" w:rsidRDefault="002054DD" w:rsidP="002054DD">
            <w:pPr>
              <w:jc w:val="center"/>
            </w:pPr>
            <w:r>
              <w:t>07.10.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D" w:rsidRDefault="002054DD" w:rsidP="002054DD">
            <w:pPr>
              <w:jc w:val="center"/>
            </w:pPr>
            <w:r>
              <w:t>26.10.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4DD" w:rsidRDefault="002054DD" w:rsidP="002054DD">
            <w:pPr>
              <w:jc w:val="center"/>
            </w:pPr>
            <w:r>
              <w:t>20</w:t>
            </w:r>
          </w:p>
        </w:tc>
      </w:tr>
    </w:tbl>
    <w:p w:rsidR="003451BB" w:rsidRPr="00175F54" w:rsidRDefault="003451BB" w:rsidP="00E923A2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>3 курс (50 дней)</w:t>
      </w:r>
    </w:p>
    <w:tbl>
      <w:tblPr>
        <w:tblW w:w="99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1057"/>
        <w:gridCol w:w="1439"/>
        <w:gridCol w:w="1069"/>
        <w:gridCol w:w="1119"/>
        <w:gridCol w:w="1074"/>
        <w:gridCol w:w="914"/>
        <w:gridCol w:w="1059"/>
        <w:gridCol w:w="1056"/>
        <w:gridCol w:w="637"/>
      </w:tblGrid>
      <w:tr w:rsidR="002054DD" w:rsidTr="003451BB">
        <w:trPr>
          <w:trHeight w:val="4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№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Шиф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pPr>
              <w:jc w:val="center"/>
            </w:pPr>
            <w:r>
              <w:t>Группа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Всего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уд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ата нач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ата окон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ни зим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ата нач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ата окон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ни лет.</w:t>
            </w:r>
          </w:p>
        </w:tc>
      </w:tr>
      <w:tr w:rsidR="002054DD" w:rsidTr="00AD3A4D">
        <w:trPr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08 03 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Сз-2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1.03.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5.04.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.09.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2.10.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E7530B">
        <w:trPr>
          <w:trHeight w:val="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 03 0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ИТз-211, 2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1.03.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4.04.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.09.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3.10.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AD3A4D">
        <w:trPr>
          <w:trHeight w:val="2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13 03 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ЭТз-2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1.03.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4.04.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.09.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3.10.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E7530B">
        <w:trPr>
          <w:trHeight w:val="2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/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ЭПз-2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1.03.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4.04.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.09.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3.10.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E7530B">
        <w:trPr>
          <w:trHeight w:val="2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3 03 0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Эз-211, 2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1.03.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3.04.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.09.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4.10.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</w:tr>
      <w:tr w:rsidR="002054DD" w:rsidTr="00E7530B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5 03 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МТз-2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1.03.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4.04.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.09.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3.10.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E7530B">
        <w:trPr>
          <w:trHeight w:val="25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15 03 0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МОз-2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1.03.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3.04.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.09.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4.10.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</w:tr>
      <w:tr w:rsidR="002054DD" w:rsidTr="00E7530B">
        <w:trPr>
          <w:trHeight w:val="2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/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МОПз-2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1.03.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3.04.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.09.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4.10.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</w:tr>
      <w:tr w:rsidR="002054DD" w:rsidTr="00AD3A4D">
        <w:trPr>
          <w:trHeight w:val="23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4DD" w:rsidRDefault="00205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5 03 0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ТМз-2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1.03.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4.04.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.09.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3.10.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AD3A4D">
        <w:trPr>
          <w:trHeight w:val="23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8 03 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ХТз-2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1.03.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4.04.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.09.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3.10.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AD3A4D">
        <w:trPr>
          <w:trHeight w:val="23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20 03 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ТБз-211, 2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1.03.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4.04.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.09.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3.10.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E7530B">
        <w:trPr>
          <w:trHeight w:val="2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21 03 0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Кз-2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1.03.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5.04.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.09.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2.10.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AD3A4D">
        <w:trPr>
          <w:trHeight w:val="2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4DD" w:rsidRDefault="00205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23 03 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ТТПз-2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1.03.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5.04.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.09.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2.10.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AD3A4D">
        <w:trPr>
          <w:trHeight w:val="2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23 03 0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НКз-2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1.03.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5.04.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.09.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2.10.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AD3A4D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 xml:space="preserve">23 03 03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ЭТАз-2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1.03.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6.04.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.09.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1.10.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3</w:t>
            </w:r>
          </w:p>
        </w:tc>
      </w:tr>
      <w:tr w:rsidR="002054DD" w:rsidTr="00E7530B">
        <w:trPr>
          <w:trHeight w:val="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pPr>
              <w:jc w:val="center"/>
            </w:pPr>
            <w:r>
              <w:t>38 03 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ЭКз-2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1.03.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3.04.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.09.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4.10.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</w:tr>
      <w:tr w:rsidR="002054DD" w:rsidTr="00E7530B">
        <w:trPr>
          <w:trHeight w:val="22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5 05 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ПМз-2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1.03.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4.04.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.09.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3.10.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AD3A4D">
        <w:trPr>
          <w:trHeight w:val="2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20 05 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ПБз-2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1.03.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4.04.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.09.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3.10.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AD3A4D">
        <w:trPr>
          <w:trHeight w:val="2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21 05 0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ГМз-2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1.03.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6.04.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.09.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1.10.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3</w:t>
            </w:r>
          </w:p>
        </w:tc>
      </w:tr>
      <w:tr w:rsidR="002054DD" w:rsidTr="00AD3A4D">
        <w:trPr>
          <w:trHeight w:val="2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23 05 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НСз-2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1.03.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4.04.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.09.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3.10.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E7530B">
        <w:trPr>
          <w:trHeight w:val="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23 05 0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ЖДз-2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1.03.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5.04.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.09.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2.10.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E7530B">
        <w:trPr>
          <w:trHeight w:val="2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4DD" w:rsidRDefault="00205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38 05 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ЭБз-2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1.03.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4.04.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.09.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3.10.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</w:tbl>
    <w:p w:rsidR="00B70923" w:rsidRDefault="00B70923" w:rsidP="00E923A2">
      <w:pPr>
        <w:rPr>
          <w:sz w:val="28"/>
          <w:szCs w:val="28"/>
        </w:rPr>
      </w:pPr>
    </w:p>
    <w:p w:rsidR="003451BB" w:rsidRPr="00175F54" w:rsidRDefault="003451BB" w:rsidP="00E923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98"/>
        <w:gridCol w:w="1218"/>
        <w:gridCol w:w="1460"/>
        <w:gridCol w:w="808"/>
        <w:gridCol w:w="1059"/>
        <w:gridCol w:w="1227"/>
        <w:gridCol w:w="743"/>
        <w:gridCol w:w="1059"/>
        <w:gridCol w:w="1056"/>
        <w:gridCol w:w="672"/>
      </w:tblGrid>
      <w:tr w:rsidR="003451BB" w:rsidTr="00B70923">
        <w:trPr>
          <w:trHeight w:val="315"/>
        </w:trPr>
        <w:tc>
          <w:tcPr>
            <w:tcW w:w="7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1BB" w:rsidRDefault="003451BB">
            <w:pPr>
              <w:rPr>
                <w:b/>
                <w:bCs/>
              </w:rPr>
            </w:pPr>
            <w:r>
              <w:rPr>
                <w:b/>
                <w:bCs/>
              </w:rPr>
              <w:t>4 курс (50 дней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1BB" w:rsidRDefault="003451BB">
            <w:pPr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1BB" w:rsidRDefault="003451BB">
            <w:pPr>
              <w:rPr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Default="003451B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054DD" w:rsidTr="002054DD">
        <w:trPr>
          <w:trHeight w:val="31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№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Шифр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Групп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Всего студ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ата нач.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ата окон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ни зим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ата нач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ата окон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ни лет.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 w:rsidP="002054DD">
            <w:r>
              <w:t>08 03 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Сз-201, 2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4.04.2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10.2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/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ГС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6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1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3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3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/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УН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6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1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3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4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/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ПС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6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1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3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5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/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ТВ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4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6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/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САД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6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1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3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 03 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ИТ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5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2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13 03 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ЭТ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4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9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/>
          <w:p w:rsidR="002054DD" w:rsidRDefault="002054DD">
            <w:r>
              <w:t>13 03 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ЭП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4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ЭЛз-201, 2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4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5 03 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МТ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4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3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15 03 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МО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5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2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3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/>
          <w:p w:rsidR="002054DD" w:rsidRDefault="002054DD">
            <w:r>
              <w:t>15 03 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МОП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4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4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ТМ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5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2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8 03 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ХТ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5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2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8 03 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ЭР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4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21 03 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К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5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2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23 03 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ТТП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6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1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3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23 03 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НК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6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1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3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23 03 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ЭТА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6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1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3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38 03 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ЭК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4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38 03 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АБ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4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38 03 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ФК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6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1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3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38 03 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МЭ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6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1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3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38 03 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М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4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МК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4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38 03 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УП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4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38 03 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БИ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4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41 03 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ПП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4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20 05 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ПБ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6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1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3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21 05 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ГМ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4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23 05 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НС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4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23 05 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ЖДз-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4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2054D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38 05 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ЭБз-2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3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4.04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9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</w:tbl>
    <w:p w:rsidR="003451BB" w:rsidRPr="00175F54" w:rsidRDefault="003451BB" w:rsidP="00E923A2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>5 курс (50 дн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3"/>
        <w:gridCol w:w="1317"/>
        <w:gridCol w:w="1172"/>
        <w:gridCol w:w="910"/>
        <w:gridCol w:w="1189"/>
        <w:gridCol w:w="1207"/>
        <w:gridCol w:w="734"/>
        <w:gridCol w:w="1189"/>
        <w:gridCol w:w="1189"/>
        <w:gridCol w:w="717"/>
      </w:tblGrid>
      <w:tr w:rsidR="002054DD" w:rsidTr="002054DD">
        <w:trPr>
          <w:trHeight w:val="31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№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Шифр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Групп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Всего студ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ата нач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ата окон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ни зим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ата нач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ата окон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ни лет.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</w:tr>
      <w:tr w:rsidR="002054DD" w:rsidTr="002054D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pPr>
              <w:jc w:val="center"/>
            </w:pPr>
            <w:r>
              <w:t>08 03 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Сз-191, 1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0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ВВ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0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3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УН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0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4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ПС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0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5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ТВ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0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6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САД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0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7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ТЭ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0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09 03 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ИТ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0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13 03 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ЭТз-191, ЭП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0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3 03 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ЭЛз-191, 1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0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5 03 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МТ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4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 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5 03 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МО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7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5 03 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МОП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7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5 03 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ТМ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4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 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8 03 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ХТ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2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4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8.03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18 03 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ЭР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0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21 03 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К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0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23 03 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ТТП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7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23 03 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НК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0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23 03 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ЭТА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0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38 03 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 xml:space="preserve">ЭКз-191,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0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 xml:space="preserve">АБз-191,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0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3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ФК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2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Мэ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2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38 03 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М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0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МК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0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38 03 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УП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0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38.03.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БИ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3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.03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0.04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4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38.03.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r>
              <w:t>ЖХ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4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 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rPr>
                <w:b/>
                <w:bCs/>
              </w:rPr>
            </w:pPr>
            <w:r>
              <w:rPr>
                <w:b/>
                <w:bCs/>
              </w:rPr>
              <w:t>20 05 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Б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6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.06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rPr>
                <w:b/>
                <w:bCs/>
              </w:rPr>
            </w:pPr>
            <w:r>
              <w:rPr>
                <w:b/>
                <w:bCs/>
              </w:rPr>
              <w:t>21 05 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М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5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.06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rPr>
                <w:b/>
                <w:bCs/>
              </w:rPr>
            </w:pPr>
            <w:r>
              <w:rPr>
                <w:b/>
                <w:bCs/>
              </w:rPr>
              <w:t>23 05 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С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6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.06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rPr>
                <w:b/>
                <w:bCs/>
              </w:rPr>
            </w:pPr>
            <w:r>
              <w:rPr>
                <w:b/>
                <w:bCs/>
              </w:rPr>
              <w:t>23 05 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Д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6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.06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</w:tr>
      <w:tr w:rsidR="002054DD" w:rsidTr="002054D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rPr>
                <w:b/>
                <w:bCs/>
              </w:rPr>
            </w:pPr>
            <w:r>
              <w:rPr>
                <w:b/>
                <w:bCs/>
              </w:rPr>
              <w:t>38 05 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ЭБ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2.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6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.06.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</w:tr>
    </w:tbl>
    <w:p w:rsidR="00AD3A4D" w:rsidRDefault="00AD3A4D">
      <w: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6"/>
        <w:gridCol w:w="1129"/>
        <w:gridCol w:w="1079"/>
        <w:gridCol w:w="1382"/>
        <w:gridCol w:w="1094"/>
        <w:gridCol w:w="1116"/>
        <w:gridCol w:w="806"/>
        <w:gridCol w:w="1094"/>
        <w:gridCol w:w="1116"/>
        <w:gridCol w:w="782"/>
      </w:tblGrid>
      <w:tr w:rsidR="002054DD" w:rsidTr="002054DD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4DD" w:rsidRDefault="002054DD">
            <w:pPr>
              <w:rPr>
                <w:b/>
                <w:bCs/>
              </w:rPr>
            </w:pPr>
            <w:r>
              <w:rPr>
                <w:b/>
                <w:bCs/>
              </w:rPr>
              <w:t>6 кур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054DD" w:rsidTr="002054DD">
        <w:trPr>
          <w:trHeight w:val="4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№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Шифр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Группа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Всего сту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ата нач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ата око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ни зи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ата нач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ата око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ни лет.</w:t>
            </w:r>
          </w:p>
        </w:tc>
      </w:tr>
      <w:tr w:rsidR="002054DD" w:rsidTr="002054DD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</w:tr>
      <w:tr w:rsidR="002054DD" w:rsidTr="002054D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rPr>
                <w:b/>
                <w:bCs/>
              </w:rPr>
            </w:pPr>
            <w:r>
              <w:rPr>
                <w:b/>
                <w:bCs/>
              </w:rPr>
              <w:t>20 05 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rPr>
                <w:b/>
                <w:bCs/>
              </w:rPr>
            </w:pPr>
            <w:r>
              <w:rPr>
                <w:b/>
                <w:bCs/>
              </w:rPr>
              <w:t>ПБз-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2.0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.0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2054D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rPr>
                <w:b/>
                <w:bCs/>
              </w:rPr>
            </w:pPr>
            <w:r>
              <w:rPr>
                <w:b/>
                <w:bCs/>
              </w:rPr>
              <w:t>21 05 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Мз-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2.0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7.0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0.0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2054D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rPr>
                <w:b/>
                <w:bCs/>
              </w:rPr>
            </w:pPr>
            <w:r>
              <w:rPr>
                <w:b/>
                <w:bCs/>
              </w:rPr>
              <w:t>23 05 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Сз-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5.0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 </w:t>
            </w:r>
          </w:p>
        </w:tc>
      </w:tr>
      <w:tr w:rsidR="002054DD" w:rsidTr="002054D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rPr>
                <w:b/>
                <w:bCs/>
              </w:rPr>
            </w:pPr>
            <w:r>
              <w:rPr>
                <w:b/>
                <w:bCs/>
              </w:rPr>
              <w:t>23 05 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Дз-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2.0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8.0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1.0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25</w:t>
            </w:r>
          </w:p>
        </w:tc>
      </w:tr>
      <w:tr w:rsidR="002054DD" w:rsidTr="002054D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rPr>
                <w:b/>
                <w:bCs/>
              </w:rPr>
            </w:pPr>
            <w:r>
              <w:rPr>
                <w:b/>
                <w:bCs/>
              </w:rPr>
              <w:t>38 05 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ЭБз-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9.0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05.0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 </w:t>
            </w:r>
          </w:p>
        </w:tc>
      </w:tr>
      <w:tr w:rsidR="002054DD" w:rsidTr="002054D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054DD" w:rsidTr="002054D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054DD" w:rsidTr="002054DD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4DD" w:rsidRDefault="002054DD">
            <w:pPr>
              <w:rPr>
                <w:b/>
                <w:bCs/>
              </w:rPr>
            </w:pPr>
            <w:r>
              <w:rPr>
                <w:b/>
                <w:bCs/>
              </w:rPr>
              <w:t>7 кур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4DD" w:rsidRDefault="002054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054DD" w:rsidTr="002054DD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Шиф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Групп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Всего сту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ата нач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ата око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ни зи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ата нач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ата око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r>
              <w:t>Дни лет.</w:t>
            </w:r>
          </w:p>
        </w:tc>
      </w:tr>
      <w:tr w:rsidR="002054DD" w:rsidTr="002054DD">
        <w:trPr>
          <w:trHeight w:val="3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DD" w:rsidRDefault="002054DD"/>
        </w:tc>
      </w:tr>
      <w:tr w:rsidR="002054DD" w:rsidTr="002054D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rPr>
                <w:b/>
                <w:bCs/>
              </w:rPr>
            </w:pPr>
            <w:r>
              <w:rPr>
                <w:b/>
                <w:bCs/>
              </w:rPr>
              <w:t>23 05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Мз-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4DD" w:rsidRDefault="002054D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DD" w:rsidRDefault="002054D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DD" w:rsidRDefault="002054DD">
            <w:pPr>
              <w:jc w:val="center"/>
            </w:pPr>
            <w:r>
              <w:t> </w:t>
            </w:r>
          </w:p>
        </w:tc>
      </w:tr>
    </w:tbl>
    <w:p w:rsidR="009D43F4" w:rsidRPr="00B80263" w:rsidRDefault="009D43F4" w:rsidP="00E923A2">
      <w:pPr>
        <w:rPr>
          <w:sz w:val="2"/>
          <w:szCs w:val="2"/>
        </w:rPr>
      </w:pPr>
    </w:p>
    <w:sectPr w:rsidR="009D43F4" w:rsidRPr="00B8026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820"/>
    <w:multiLevelType w:val="hybridMultilevel"/>
    <w:tmpl w:val="E7C63676"/>
    <w:lvl w:ilvl="0" w:tplc="20AEFA5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A02AC4"/>
    <w:multiLevelType w:val="hybridMultilevel"/>
    <w:tmpl w:val="0994DF94"/>
    <w:lvl w:ilvl="0" w:tplc="20AEFA5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874947"/>
    <w:multiLevelType w:val="hybridMultilevel"/>
    <w:tmpl w:val="D25A6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19E"/>
    <w:rsid w:val="00017D54"/>
    <w:rsid w:val="00052896"/>
    <w:rsid w:val="00083269"/>
    <w:rsid w:val="000853E0"/>
    <w:rsid w:val="000A6DC9"/>
    <w:rsid w:val="000C7FCB"/>
    <w:rsid w:val="000E0B94"/>
    <w:rsid w:val="00114688"/>
    <w:rsid w:val="00130EDF"/>
    <w:rsid w:val="00140BC8"/>
    <w:rsid w:val="00140BD6"/>
    <w:rsid w:val="00175F54"/>
    <w:rsid w:val="001766BE"/>
    <w:rsid w:val="00177805"/>
    <w:rsid w:val="00187285"/>
    <w:rsid w:val="001B723F"/>
    <w:rsid w:val="001D60B9"/>
    <w:rsid w:val="002054DD"/>
    <w:rsid w:val="002301CC"/>
    <w:rsid w:val="002A05C4"/>
    <w:rsid w:val="002E2609"/>
    <w:rsid w:val="0033791A"/>
    <w:rsid w:val="003451BB"/>
    <w:rsid w:val="003B7773"/>
    <w:rsid w:val="003D2EB4"/>
    <w:rsid w:val="00400492"/>
    <w:rsid w:val="004124DA"/>
    <w:rsid w:val="004178A3"/>
    <w:rsid w:val="00454B49"/>
    <w:rsid w:val="004667A5"/>
    <w:rsid w:val="004C57E6"/>
    <w:rsid w:val="004E6F8A"/>
    <w:rsid w:val="004E75D1"/>
    <w:rsid w:val="00523B4B"/>
    <w:rsid w:val="00555D38"/>
    <w:rsid w:val="00582544"/>
    <w:rsid w:val="005A0A52"/>
    <w:rsid w:val="005A1910"/>
    <w:rsid w:val="005E55F7"/>
    <w:rsid w:val="006345B8"/>
    <w:rsid w:val="00656A7A"/>
    <w:rsid w:val="006D4930"/>
    <w:rsid w:val="006E24B7"/>
    <w:rsid w:val="006F5660"/>
    <w:rsid w:val="00711725"/>
    <w:rsid w:val="0074644D"/>
    <w:rsid w:val="0076553C"/>
    <w:rsid w:val="007C6EA2"/>
    <w:rsid w:val="007E57C2"/>
    <w:rsid w:val="007F441F"/>
    <w:rsid w:val="00802AEB"/>
    <w:rsid w:val="00810E03"/>
    <w:rsid w:val="00830B2D"/>
    <w:rsid w:val="00855611"/>
    <w:rsid w:val="00865F04"/>
    <w:rsid w:val="0089427C"/>
    <w:rsid w:val="008B7A30"/>
    <w:rsid w:val="008D1BC9"/>
    <w:rsid w:val="008E2AD3"/>
    <w:rsid w:val="008F1E08"/>
    <w:rsid w:val="00935ADF"/>
    <w:rsid w:val="0094398A"/>
    <w:rsid w:val="00966549"/>
    <w:rsid w:val="0099749B"/>
    <w:rsid w:val="009A261A"/>
    <w:rsid w:val="009D43F4"/>
    <w:rsid w:val="009D5DB9"/>
    <w:rsid w:val="009D719E"/>
    <w:rsid w:val="009E4441"/>
    <w:rsid w:val="009F3E79"/>
    <w:rsid w:val="009F6E7E"/>
    <w:rsid w:val="00A23CB2"/>
    <w:rsid w:val="00A8269C"/>
    <w:rsid w:val="00AD3A4D"/>
    <w:rsid w:val="00AD7FA6"/>
    <w:rsid w:val="00AF793D"/>
    <w:rsid w:val="00B07EE5"/>
    <w:rsid w:val="00B11717"/>
    <w:rsid w:val="00B42C09"/>
    <w:rsid w:val="00B70923"/>
    <w:rsid w:val="00B80263"/>
    <w:rsid w:val="00B8516C"/>
    <w:rsid w:val="00BA56E2"/>
    <w:rsid w:val="00BB339F"/>
    <w:rsid w:val="00BF51D4"/>
    <w:rsid w:val="00C035DE"/>
    <w:rsid w:val="00C761F9"/>
    <w:rsid w:val="00C7720D"/>
    <w:rsid w:val="00CA3323"/>
    <w:rsid w:val="00CD4F81"/>
    <w:rsid w:val="00CE6DE4"/>
    <w:rsid w:val="00D11F51"/>
    <w:rsid w:val="00D226E0"/>
    <w:rsid w:val="00D34B05"/>
    <w:rsid w:val="00D8637C"/>
    <w:rsid w:val="00DB0393"/>
    <w:rsid w:val="00DB2336"/>
    <w:rsid w:val="00DC32CA"/>
    <w:rsid w:val="00DD1D34"/>
    <w:rsid w:val="00DF0A7B"/>
    <w:rsid w:val="00DF279D"/>
    <w:rsid w:val="00E04D72"/>
    <w:rsid w:val="00E15218"/>
    <w:rsid w:val="00E47B57"/>
    <w:rsid w:val="00E60C8D"/>
    <w:rsid w:val="00E73095"/>
    <w:rsid w:val="00E802BB"/>
    <w:rsid w:val="00E923A2"/>
    <w:rsid w:val="00EB6589"/>
    <w:rsid w:val="00F27329"/>
    <w:rsid w:val="00F70365"/>
    <w:rsid w:val="00F81DB0"/>
    <w:rsid w:val="00F8565B"/>
    <w:rsid w:val="00FB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25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900"/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table" w:styleId="a5">
    <w:name w:val="Table Grid"/>
    <w:basedOn w:val="a1"/>
    <w:rsid w:val="009A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FFAB-7C13-4CBA-B4AB-BD06EAC1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оки проведения экзаменационных сессий заочной формы обучения</vt:lpstr>
    </vt:vector>
  </TitlesOfParts>
  <Company>**</Company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оки проведения экзаменационных сессий заочной формы обучения</dc:title>
  <dc:creator>****</dc:creator>
  <cp:lastModifiedBy>1</cp:lastModifiedBy>
  <cp:revision>2</cp:revision>
  <cp:lastPrinted>2023-08-25T12:13:00Z</cp:lastPrinted>
  <dcterms:created xsi:type="dcterms:W3CDTF">2023-08-29T08:57:00Z</dcterms:created>
  <dcterms:modified xsi:type="dcterms:W3CDTF">2023-08-29T08:57:00Z</dcterms:modified>
</cp:coreProperties>
</file>